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1A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9A21E9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C3B85">
        <w:rPr>
          <w:rFonts w:asciiTheme="minorHAnsi" w:hAnsiTheme="minorHAnsi"/>
          <w:b/>
          <w:bCs/>
          <w:sz w:val="28"/>
          <w:szCs w:val="28"/>
        </w:rPr>
        <w:t>19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Silvio Santos vem Aí!</w:t>
      </w:r>
    </w:p>
    <w:p w:rsidR="003A2381" w:rsidRPr="003A2381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otalmente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laborada e concebida pelo Museu da Imagem e do Som, sob curadoria de André Sturm, a exposição 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traç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um paralelo da trajetória de Silvio Santos com a evolução do sistema de rádio e televisão brasileiros, colocando em evidência este reconhecido e icônico homem do mundo do entretenimento.</w:t>
      </w:r>
    </w:p>
    <w:p w:rsidR="00E13F06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retrat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momentos importantes da carreira do apresentador e detalhes de sua trajetória como comunicador por meio de materiais inéditos, além de depoimentos, objetos, fotos e vídeos exclusivos encontrados após pesquisa minuciosa em diferentes acervos institucionais.</w:t>
      </w:r>
    </w:p>
    <w:p w:rsidR="003A2381" w:rsidRPr="003A2381" w:rsidRDefault="003A2381" w:rsidP="003A2381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9A21E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9A21E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2: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3A2381">
        <w:rPr>
          <w:rFonts w:asciiTheme="minorHAnsi" w:hAnsiTheme="minorHAnsi" w:cs="Arial"/>
          <w:b/>
          <w:bCs/>
        </w:rPr>
        <w:t>com</w:t>
      </w:r>
      <w:r w:rsidR="00DD571C">
        <w:rPr>
          <w:rFonts w:asciiTheme="minorHAnsi" w:hAnsiTheme="minorHAnsi" w:cs="Arial"/>
          <w:b/>
          <w:bCs/>
        </w:rPr>
        <w:t xml:space="preserve"> monitoria. E iniciará pontualmente às </w:t>
      </w:r>
      <w:r w:rsidR="00B827B0">
        <w:rPr>
          <w:rFonts w:asciiTheme="minorHAnsi" w:hAnsiTheme="minorHAnsi" w:cs="Arial"/>
          <w:b/>
          <w:bCs/>
        </w:rPr>
        <w:t>09</w:t>
      </w:r>
      <w:r w:rsidR="00DD571C">
        <w:rPr>
          <w:rFonts w:asciiTheme="minorHAnsi" w:hAnsiTheme="minorHAnsi" w:cs="Arial"/>
          <w:b/>
          <w:bCs/>
        </w:rPr>
        <w:t>h</w:t>
      </w:r>
      <w:r w:rsidR="009A21E9">
        <w:rPr>
          <w:rFonts w:asciiTheme="minorHAnsi" w:hAnsiTheme="minorHAnsi" w:cs="Arial"/>
          <w:b/>
          <w:bCs/>
        </w:rPr>
        <w:t>0</w:t>
      </w:r>
      <w:bookmarkStart w:id="0" w:name="_GoBack"/>
      <w:bookmarkEnd w:id="0"/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3A2381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MIS – MUSEU DA IMAGEM E DO SOM</w:t>
      </w:r>
    </w:p>
    <w:p w:rsidR="00111FDE" w:rsidRDefault="003A2381" w:rsidP="00111FDE">
      <w:pPr>
        <w:jc w:val="center"/>
        <w:rPr>
          <w:rFonts w:asciiTheme="minorHAnsi" w:hAnsiTheme="minorHAnsi"/>
          <w:noProof/>
        </w:rPr>
      </w:pPr>
      <w:r w:rsidRPr="003A2381">
        <w:rPr>
          <w:rFonts w:asciiTheme="minorHAnsi" w:hAnsiTheme="minorHAnsi"/>
          <w:noProof/>
        </w:rPr>
        <w:t xml:space="preserve">Av. Europa, 158 - Jardim Europa </w:t>
      </w:r>
      <w:r w:rsidR="00DD571C">
        <w:rPr>
          <w:rFonts w:asciiTheme="minorHAnsi" w:hAnsiTheme="minorHAnsi"/>
          <w:noProof/>
        </w:rPr>
        <w:t>(</w:t>
      </w:r>
      <w:r>
        <w:rPr>
          <w:rFonts w:asciiTheme="minorHAnsi" w:hAnsiTheme="minorHAnsi"/>
          <w:noProof/>
        </w:rPr>
        <w:t>23</w:t>
      </w:r>
      <w:r w:rsidR="00DD571C">
        <w:rPr>
          <w:rFonts w:asciiTheme="minorHAnsi" w:hAnsiTheme="minorHAnsi"/>
          <w:noProof/>
        </w:rPr>
        <w:t xml:space="preserve"> minutos do Metrô </w:t>
      </w:r>
      <w:r>
        <w:rPr>
          <w:rFonts w:asciiTheme="minorHAnsi" w:hAnsiTheme="minorHAnsi"/>
          <w:noProof/>
        </w:rPr>
        <w:t>Fradique Coutinho</w:t>
      </w:r>
      <w:r w:rsidR="00DD571C">
        <w:rPr>
          <w:rFonts w:asciiTheme="minorHAnsi" w:hAnsiTheme="minorHAnsi"/>
          <w:noProof/>
        </w:rPr>
        <w:t xml:space="preserve"> – linha </w:t>
      </w:r>
      <w:r>
        <w:rPr>
          <w:rFonts w:asciiTheme="minorHAnsi" w:hAnsiTheme="minorHAnsi"/>
          <w:noProof/>
        </w:rPr>
        <w:t>amarela / 28 minutos da CPTM Cidade Jardim / 32 minutos do Metrô Faria Lima – linha amarela / 32 minutos do Metrô Paulista/Consolação – linha amarela/verde</w:t>
      </w:r>
      <w:r w:rsidR="00DD571C">
        <w:rPr>
          <w:rFonts w:asciiTheme="minorHAnsi" w:hAnsiTheme="minorHAnsi"/>
          <w:noProof/>
        </w:rPr>
        <w:t>)</w:t>
      </w:r>
    </w:p>
    <w:p w:rsidR="00111FDE" w:rsidRPr="00ED7975" w:rsidRDefault="003A2381" w:rsidP="00B941EF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DF2F2" wp14:editId="31EDDDA5">
            <wp:extent cx="3699650" cy="260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025" t="7897" r="5264" b="38137"/>
                    <a:stretch/>
                  </pic:blipFill>
                  <pic:spPr bwMode="auto">
                    <a:xfrm>
                      <a:off x="0" y="0"/>
                      <a:ext cx="3700907" cy="26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D5CD179" wp14:editId="3CDCC0DC">
            <wp:extent cx="2744917" cy="1828800"/>
            <wp:effectExtent l="0" t="0" r="0" b="0"/>
            <wp:docPr id="5" name="Imagem 5" descr="Resultado de imagem para mi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s 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A5CDE"/>
    <w:rsid w:val="001C3F5F"/>
    <w:rsid w:val="002144CB"/>
    <w:rsid w:val="00262C23"/>
    <w:rsid w:val="00283A47"/>
    <w:rsid w:val="00294E13"/>
    <w:rsid w:val="002C3B85"/>
    <w:rsid w:val="002C7C9D"/>
    <w:rsid w:val="003A2381"/>
    <w:rsid w:val="003A77FF"/>
    <w:rsid w:val="003B7252"/>
    <w:rsid w:val="003C7196"/>
    <w:rsid w:val="003E10ED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21E9"/>
    <w:rsid w:val="009A49DC"/>
    <w:rsid w:val="00A06BC8"/>
    <w:rsid w:val="00A25B13"/>
    <w:rsid w:val="00A60062"/>
    <w:rsid w:val="00AA10AB"/>
    <w:rsid w:val="00B827B0"/>
    <w:rsid w:val="00B907A4"/>
    <w:rsid w:val="00B9209E"/>
    <w:rsid w:val="00B941EF"/>
    <w:rsid w:val="00B94E54"/>
    <w:rsid w:val="00B97AED"/>
    <w:rsid w:val="00BF692F"/>
    <w:rsid w:val="00C10945"/>
    <w:rsid w:val="00C94D34"/>
    <w:rsid w:val="00CC5588"/>
    <w:rsid w:val="00CF1693"/>
    <w:rsid w:val="00D12EE5"/>
    <w:rsid w:val="00DD571C"/>
    <w:rsid w:val="00E13F06"/>
    <w:rsid w:val="00E23F35"/>
    <w:rsid w:val="00E31171"/>
    <w:rsid w:val="00E66D57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06FD-D793-4070-8690-8F7B2ECF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2:00:00Z</dcterms:created>
  <dcterms:modified xsi:type="dcterms:W3CDTF">2017-01-05T12:00:00Z</dcterms:modified>
</cp:coreProperties>
</file>